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57" w:rsidRDefault="00A247E2" w:rsidP="00731BD2">
      <w:pPr>
        <w:pStyle w:val="Nzev"/>
        <w:jc w:val="center"/>
      </w:pPr>
      <w:r>
        <w:tab/>
      </w:r>
    </w:p>
    <w:p w:rsidR="00BD6C57" w:rsidRDefault="00BD6C57" w:rsidP="00731BD2">
      <w:pPr>
        <w:pStyle w:val="Nzev"/>
        <w:jc w:val="center"/>
      </w:pPr>
    </w:p>
    <w:p w:rsidR="00BD6C57" w:rsidRDefault="00BD6C57" w:rsidP="00731BD2">
      <w:pPr>
        <w:pStyle w:val="Nzev"/>
        <w:jc w:val="center"/>
      </w:pPr>
    </w:p>
    <w:p w:rsidR="00BD6C57" w:rsidRDefault="00BD6C57" w:rsidP="00731BD2">
      <w:pPr>
        <w:pStyle w:val="Nzev"/>
        <w:jc w:val="center"/>
      </w:pPr>
    </w:p>
    <w:p w:rsidR="00BD6C57" w:rsidRDefault="00BD6C57" w:rsidP="00731BD2">
      <w:pPr>
        <w:pStyle w:val="Nzev"/>
        <w:jc w:val="center"/>
      </w:pPr>
    </w:p>
    <w:p w:rsidR="00BD6C57" w:rsidRDefault="00BD6C57" w:rsidP="00731BD2">
      <w:pPr>
        <w:pStyle w:val="Nzev"/>
        <w:jc w:val="center"/>
      </w:pPr>
    </w:p>
    <w:p w:rsidR="00BD6C57" w:rsidRDefault="00BD6C57" w:rsidP="00731BD2">
      <w:pPr>
        <w:pStyle w:val="Nzev"/>
        <w:jc w:val="center"/>
      </w:pPr>
    </w:p>
    <w:p w:rsidR="00691EA6" w:rsidRDefault="00731BD2" w:rsidP="00731BD2">
      <w:pPr>
        <w:pStyle w:val="Nzev"/>
        <w:jc w:val="center"/>
      </w:pPr>
      <w:r>
        <w:t>DOKUMENTACE</w:t>
      </w:r>
    </w:p>
    <w:p w:rsidR="00731BD2" w:rsidRDefault="00731BD2" w:rsidP="00731BD2">
      <w:pPr>
        <w:pStyle w:val="Nzev"/>
        <w:jc w:val="center"/>
      </w:pPr>
      <w:r>
        <w:t>K WEBOVÉ APLIKACI</w:t>
      </w:r>
    </w:p>
    <w:p w:rsidR="00731BD2" w:rsidRDefault="00731BD2" w:rsidP="00731BD2">
      <w:pPr>
        <w:pStyle w:val="Nzev"/>
        <w:jc w:val="center"/>
      </w:pPr>
      <w:r>
        <w:t>BREWWEB</w:t>
      </w:r>
    </w:p>
    <w:p w:rsidR="00731BD2" w:rsidRPr="00731BD2" w:rsidRDefault="00731BD2" w:rsidP="00731BD2"/>
    <w:p w:rsidR="00731BD2" w:rsidRDefault="00731BD2" w:rsidP="00731BD2">
      <w:pPr>
        <w:pStyle w:val="Podnadpis"/>
        <w:jc w:val="center"/>
      </w:pPr>
      <w:r>
        <w:t>SEMESTRÁLNÍ PRÁCE</w:t>
      </w:r>
    </w:p>
    <w:p w:rsidR="00731BD2" w:rsidRPr="00BD6C57" w:rsidRDefault="00731BD2" w:rsidP="00731BD2">
      <w:pPr>
        <w:jc w:val="center"/>
        <w:rPr>
          <w:b/>
        </w:rPr>
      </w:pPr>
      <w:r w:rsidRPr="00BD6C57">
        <w:rPr>
          <w:b/>
        </w:rPr>
        <w:t>ANNA VIČÍKOVÁ</w:t>
      </w:r>
    </w:p>
    <w:p w:rsidR="00731BD2" w:rsidRDefault="00731BD2" w:rsidP="00731BD2">
      <w:pPr>
        <w:pStyle w:val="Nadpis1"/>
        <w:rPr>
          <w:sz w:val="48"/>
          <w:szCs w:val="32"/>
        </w:rPr>
      </w:pPr>
      <w:r>
        <w:br w:type="page"/>
      </w:r>
    </w:p>
    <w:p w:rsidR="00731BD2" w:rsidRDefault="00731BD2"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74264401"/>
        <w:docPartObj>
          <w:docPartGallery w:val="Table of Contents"/>
          <w:docPartUnique/>
        </w:docPartObj>
      </w:sdtPr>
      <w:sdtEndPr/>
      <w:sdtContent>
        <w:p w:rsidR="00731BD2" w:rsidRDefault="00731BD2" w:rsidP="00731BD2">
          <w:pPr>
            <w:pStyle w:val="Nadpisobsahu"/>
            <w:numPr>
              <w:ilvl w:val="0"/>
              <w:numId w:val="0"/>
            </w:numPr>
            <w:ind w:left="432"/>
          </w:pPr>
          <w:r>
            <w:t>Obsah</w:t>
          </w:r>
        </w:p>
        <w:p w:rsidR="00AC332E" w:rsidRDefault="00731BD2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87159" w:history="1">
            <w:r w:rsidR="00AC332E" w:rsidRPr="00EE4992">
              <w:rPr>
                <w:rStyle w:val="Hypertextovodkaz"/>
                <w:noProof/>
              </w:rPr>
              <w:t>2</w:t>
            </w:r>
            <w:r w:rsidR="00AC332E">
              <w:rPr>
                <w:noProof/>
                <w:lang w:eastAsia="cs-CZ"/>
              </w:rPr>
              <w:tab/>
            </w:r>
            <w:r w:rsidR="00AC332E" w:rsidRPr="00EE4992">
              <w:rPr>
                <w:rStyle w:val="Hypertextovodkaz"/>
                <w:noProof/>
              </w:rPr>
              <w:t>Úvod</w:t>
            </w:r>
            <w:r w:rsidR="00AC332E">
              <w:rPr>
                <w:noProof/>
                <w:webHidden/>
              </w:rPr>
              <w:tab/>
            </w:r>
            <w:r w:rsidR="00AC332E">
              <w:rPr>
                <w:noProof/>
                <w:webHidden/>
              </w:rPr>
              <w:fldChar w:fldCharType="begin"/>
            </w:r>
            <w:r w:rsidR="00AC332E">
              <w:rPr>
                <w:noProof/>
                <w:webHidden/>
              </w:rPr>
              <w:instrText xml:space="preserve"> PAGEREF _Toc535087159 \h </w:instrText>
            </w:r>
            <w:r w:rsidR="00AC332E">
              <w:rPr>
                <w:noProof/>
                <w:webHidden/>
              </w:rPr>
            </w:r>
            <w:r w:rsidR="00AC332E">
              <w:rPr>
                <w:noProof/>
                <w:webHidden/>
              </w:rPr>
              <w:fldChar w:fldCharType="separate"/>
            </w:r>
            <w:r w:rsidR="00AC332E">
              <w:rPr>
                <w:noProof/>
                <w:webHidden/>
              </w:rPr>
              <w:t>5</w:t>
            </w:r>
            <w:r w:rsidR="00AC332E"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5087160" w:history="1">
            <w:r w:rsidRPr="00EE4992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Obsah webové aplikace a její 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61" w:history="1">
            <w:r w:rsidRPr="00EE4992">
              <w:rPr>
                <w:rStyle w:val="Hypertextovodkaz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62" w:history="1">
            <w:r w:rsidRPr="00EE4992">
              <w:rPr>
                <w:rStyle w:val="Hypertextovodkaz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Počáteční myšlenka Brew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63" w:history="1">
            <w:r w:rsidRPr="00EE4992">
              <w:rPr>
                <w:rStyle w:val="Hypertextovodkaz"/>
                <w:noProof/>
              </w:rPr>
              <w:t>3.3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Obsah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5087164" w:history="1">
            <w:r w:rsidRPr="00EE4992">
              <w:rPr>
                <w:rStyle w:val="Hypertextovodkaz"/>
                <w:noProof/>
              </w:rPr>
              <w:t>4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Vývojové prostředí a využité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5087165" w:history="1">
            <w:r w:rsidRPr="00EE4992">
              <w:rPr>
                <w:rStyle w:val="Hypertextovodkaz"/>
                <w:noProof/>
              </w:rPr>
              <w:t>5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Popis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66" w:history="1">
            <w:r w:rsidRPr="00EE4992">
              <w:rPr>
                <w:rStyle w:val="Hypertextovodkaz"/>
                <w:noProof/>
              </w:rPr>
              <w:t>5.1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5087167" w:history="1">
            <w:r w:rsidRPr="00EE4992">
              <w:rPr>
                <w:rStyle w:val="Hypertextovodkaz"/>
                <w:noProof/>
              </w:rPr>
              <w:t>5.1.1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 xml:space="preserve">Odstranění redundantní cesty z proměnné </w:t>
            </w:r>
            <w:r w:rsidRPr="00EE4992">
              <w:rPr>
                <w:rStyle w:val="Hypertextovodkaz"/>
                <w:noProof/>
                <w:lang w:val="en-GB"/>
              </w:rPr>
              <w:t>$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5087168" w:history="1">
            <w:r w:rsidRPr="00EE4992">
              <w:rPr>
                <w:rStyle w:val="Hypertextovodkaz"/>
                <w:noProof/>
              </w:rPr>
              <w:t>5.1.2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  <w:lang w:val="en-US"/>
              </w:rPr>
              <w:t>Ro</w:t>
            </w:r>
            <w:r w:rsidRPr="00EE4992">
              <w:rPr>
                <w:rStyle w:val="Hypertextovodkaz"/>
                <w:noProof/>
              </w:rPr>
              <w:t>zložení 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69" w:history="1">
            <w:r w:rsidRPr="00EE4992">
              <w:rPr>
                <w:rStyle w:val="Hypertextovodkaz"/>
                <w:noProof/>
              </w:rPr>
              <w:t>5.2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70" w:history="1">
            <w:r w:rsidRPr="00EE4992">
              <w:rPr>
                <w:rStyle w:val="Hypertextovodkaz"/>
                <w:noProof/>
              </w:rPr>
              <w:t>5.3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71" w:history="1">
            <w:r w:rsidRPr="00EE4992">
              <w:rPr>
                <w:rStyle w:val="Hypertextovodkaz"/>
                <w:noProof/>
              </w:rPr>
              <w:t>5.4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Mapa kavá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72" w:history="1">
            <w:r w:rsidRPr="00EE4992">
              <w:rPr>
                <w:rStyle w:val="Hypertextovodkaz"/>
                <w:noProof/>
              </w:rPr>
              <w:t>5.5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Změna poza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73" w:history="1">
            <w:r w:rsidRPr="00EE4992">
              <w:rPr>
                <w:rStyle w:val="Hypertextovodkaz"/>
                <w:noProof/>
              </w:rPr>
              <w:t>5.6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Styl pro 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74" w:history="1">
            <w:r w:rsidRPr="00EE4992">
              <w:rPr>
                <w:rStyle w:val="Hypertextovodkaz"/>
                <w:noProof/>
              </w:rPr>
              <w:t>5.7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Smooth Sc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5087175" w:history="1">
            <w:r w:rsidRPr="00EE4992">
              <w:rPr>
                <w:rStyle w:val="Hypertextovodkaz"/>
                <w:noProof/>
              </w:rPr>
              <w:t>6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Příručka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76" w:history="1">
            <w:r w:rsidRPr="00EE4992">
              <w:rPr>
                <w:rStyle w:val="Hypertextovodkaz"/>
                <w:noProof/>
              </w:rPr>
              <w:t>6.1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77" w:history="1">
            <w:r w:rsidRPr="00EE4992">
              <w:rPr>
                <w:rStyle w:val="Hypertextovodkaz"/>
                <w:noProof/>
              </w:rPr>
              <w:t>6.2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5087178" w:history="1">
            <w:r w:rsidRPr="00EE4992">
              <w:rPr>
                <w:rStyle w:val="Hypertextovodkaz"/>
                <w:noProof/>
              </w:rPr>
              <w:t>6.2.1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Obnova h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79" w:history="1">
            <w:r w:rsidRPr="00EE4992">
              <w:rPr>
                <w:rStyle w:val="Hypertextovodkaz"/>
                <w:noProof/>
              </w:rPr>
              <w:t>6.3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Mapa kavá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5087180" w:history="1">
            <w:r w:rsidRPr="00EE4992">
              <w:rPr>
                <w:rStyle w:val="Hypertextovodkaz"/>
                <w:noProof/>
              </w:rPr>
              <w:t>6.3.1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Přidávání místa v mapě kavá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81" w:history="1">
            <w:r w:rsidRPr="00EE4992">
              <w:rPr>
                <w:rStyle w:val="Hypertextovodkaz"/>
                <w:noProof/>
              </w:rPr>
              <w:t>6.4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Změna poza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32E" w:rsidRDefault="00AC332E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5087182" w:history="1">
            <w:r w:rsidRPr="00EE4992">
              <w:rPr>
                <w:rStyle w:val="Hypertextovodkaz"/>
                <w:noProof/>
              </w:rPr>
              <w:t>6.5</w:t>
            </w:r>
            <w:r>
              <w:rPr>
                <w:noProof/>
                <w:lang w:eastAsia="cs-CZ"/>
              </w:rPr>
              <w:tab/>
            </w:r>
            <w:r w:rsidRPr="00EE4992">
              <w:rPr>
                <w:rStyle w:val="Hypertextovodkaz"/>
                <w:noProof/>
              </w:rPr>
              <w:t>Od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BD2" w:rsidRDefault="00731BD2">
          <w:r>
            <w:rPr>
              <w:b/>
              <w:bCs/>
            </w:rPr>
            <w:fldChar w:fldCharType="end"/>
          </w:r>
        </w:p>
      </w:sdtContent>
    </w:sdt>
    <w:p w:rsidR="00731BD2" w:rsidRDefault="00731BD2">
      <w:r>
        <w:br w:type="page"/>
      </w:r>
    </w:p>
    <w:p w:rsidR="00731BD2" w:rsidRPr="00731BD2" w:rsidRDefault="00731BD2"/>
    <w:p w:rsidR="00DB08FC" w:rsidRDefault="00DB08FC">
      <w:pPr>
        <w:rPr>
          <w:rFonts w:ascii="Times New Roman" w:eastAsiaTheme="majorEastAsia" w:hAnsi="Times New Roman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1E743D" w:rsidRDefault="001E743D" w:rsidP="00691EA6">
      <w:pPr>
        <w:pStyle w:val="Nadpis1"/>
      </w:pPr>
      <w:bookmarkStart w:id="0" w:name="_Toc535087159"/>
      <w:r>
        <w:lastRenderedPageBreak/>
        <w:t>Úvod</w:t>
      </w:r>
      <w:bookmarkEnd w:id="0"/>
    </w:p>
    <w:p w:rsidR="00191756" w:rsidRDefault="00897624" w:rsidP="001E743D">
      <w:r>
        <w:t>Tato dokumentace slouží k sezná</w:t>
      </w:r>
      <w:r w:rsidR="004F4BA0">
        <w:t>mení s webovou aplikací BrewWeb. Obsahuje popis stránky (zadání), jeho implementace a uživatelskou příručku.</w:t>
      </w:r>
    </w:p>
    <w:p w:rsidR="00191756" w:rsidRDefault="00191756" w:rsidP="00191756">
      <w:r>
        <w:br w:type="page"/>
      </w:r>
    </w:p>
    <w:p w:rsidR="001E743D" w:rsidRPr="001E743D" w:rsidRDefault="001E743D" w:rsidP="001E743D"/>
    <w:p w:rsidR="00965FB7" w:rsidRDefault="00965FB7">
      <w:pPr>
        <w:rPr>
          <w:rFonts w:ascii="Times New Roman" w:eastAsiaTheme="majorEastAsia" w:hAnsi="Times New Roman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731BD2" w:rsidRDefault="00731BD2" w:rsidP="00731BD2">
      <w:pPr>
        <w:pStyle w:val="Nadpis1"/>
      </w:pPr>
      <w:bookmarkStart w:id="1" w:name="_Toc535087160"/>
      <w:r>
        <w:lastRenderedPageBreak/>
        <w:t>Obsah webové aplikace a její cíl</w:t>
      </w:r>
      <w:bookmarkEnd w:id="1"/>
    </w:p>
    <w:p w:rsidR="004F4BA0" w:rsidRPr="004F4BA0" w:rsidRDefault="007D1B34" w:rsidP="004F4BA0">
      <w:pPr>
        <w:pStyle w:val="Nadpis2"/>
      </w:pPr>
      <w:bookmarkStart w:id="2" w:name="_Toc535087161"/>
      <w:r>
        <w:t>Zadání</w:t>
      </w:r>
      <w:bookmarkEnd w:id="2"/>
    </w:p>
    <w:p w:rsidR="007D1B34" w:rsidRPr="007D1B34" w:rsidRDefault="007D1B34" w:rsidP="004F4BA0">
      <w:pPr>
        <w:ind w:left="576"/>
        <w:rPr>
          <w:b/>
        </w:rPr>
      </w:pPr>
      <w:r w:rsidRPr="007D1B34">
        <w:rPr>
          <w:b/>
        </w:rPr>
        <w:t>BrewWeb - Webová stránka o filtrované kávě</w:t>
      </w:r>
    </w:p>
    <w:p w:rsidR="007D1B34" w:rsidRDefault="007D1B34" w:rsidP="004F4BA0">
      <w:pPr>
        <w:ind w:left="576"/>
      </w:pPr>
      <w:r>
        <w:t>Stránka bude popisovat co to je filtrovaná káva, jak se připravuje a kde ji najít.</w:t>
      </w:r>
    </w:p>
    <w:p w:rsidR="007D1B34" w:rsidRDefault="007D1B34" w:rsidP="004F4BA0">
      <w:pPr>
        <w:ind w:left="576"/>
      </w:pPr>
      <w:r>
        <w:t>Uživatelské role:</w:t>
      </w:r>
    </w:p>
    <w:p w:rsidR="007D1B34" w:rsidRDefault="007D1B34" w:rsidP="004F4BA0">
      <w:pPr>
        <w:pStyle w:val="Odstavecseseznamem"/>
        <w:numPr>
          <w:ilvl w:val="0"/>
          <w:numId w:val="12"/>
        </w:numPr>
        <w:ind w:left="1296"/>
      </w:pPr>
      <w:r>
        <w:t>přihlášený uživatel</w:t>
      </w:r>
    </w:p>
    <w:p w:rsidR="007D1B34" w:rsidRDefault="007D1B34" w:rsidP="004F4BA0">
      <w:pPr>
        <w:pStyle w:val="Odstavecseseznamem"/>
        <w:numPr>
          <w:ilvl w:val="0"/>
          <w:numId w:val="12"/>
        </w:numPr>
        <w:ind w:left="1296"/>
      </w:pPr>
      <w:r>
        <w:t>nepřihlášený uživatel</w:t>
      </w:r>
    </w:p>
    <w:p w:rsidR="007D1B34" w:rsidRDefault="007D1B34" w:rsidP="004F4BA0">
      <w:pPr>
        <w:pStyle w:val="Odstavecseseznamem"/>
        <w:numPr>
          <w:ilvl w:val="0"/>
          <w:numId w:val="12"/>
        </w:numPr>
        <w:ind w:left="1296"/>
      </w:pPr>
      <w:r>
        <w:t>admin</w:t>
      </w:r>
    </w:p>
    <w:p w:rsidR="007D1B34" w:rsidRDefault="007D1B34" w:rsidP="004F4BA0">
      <w:pPr>
        <w:ind w:left="576"/>
      </w:pPr>
    </w:p>
    <w:p w:rsidR="007D1B34" w:rsidRPr="007D1B34" w:rsidRDefault="007D1B34" w:rsidP="004F4BA0">
      <w:pPr>
        <w:ind w:left="576"/>
      </w:pPr>
      <w:r>
        <w:t>Popis: Bude obsahovat mapu ČR a přihlášení uživatelé a admin mohou přidávat kavárny, kde dělají filtrovanou kávu.</w:t>
      </w:r>
    </w:p>
    <w:p w:rsidR="001044E7" w:rsidRDefault="001044E7" w:rsidP="001044E7">
      <w:pPr>
        <w:pStyle w:val="Nadpis2"/>
      </w:pPr>
      <w:bookmarkStart w:id="3" w:name="_Toc535087162"/>
      <w:r>
        <w:t>Počáteční myšlenka</w:t>
      </w:r>
      <w:r w:rsidR="006B2FAE">
        <w:t xml:space="preserve"> Brewwebu</w:t>
      </w:r>
      <w:bookmarkEnd w:id="3"/>
    </w:p>
    <w:p w:rsidR="006B2FAE" w:rsidRDefault="00135E00" w:rsidP="001044E7">
      <w:r>
        <w:t xml:space="preserve">K tvorbě této webové </w:t>
      </w:r>
      <w:r w:rsidR="00AB5931">
        <w:t>stránky mne vedlo to, že spousta lidí neznalo netradiční metody způsobu přípravy</w:t>
      </w:r>
      <w:r w:rsidR="006B2FAE">
        <w:t xml:space="preserve"> kávy</w:t>
      </w:r>
      <w:r w:rsidR="00AB5931">
        <w:t xml:space="preserve"> a že tyto metody se nevyskyt</w:t>
      </w:r>
      <w:r w:rsidR="006B2FAE">
        <w:t>ují ve většině kavárnách. Aplikace tedy představuje tyto metody a návštěvník získá přehled o tom, jak se metody provozují a ve k</w:t>
      </w:r>
      <w:r w:rsidR="00A247E2">
        <w:t>terých kavárnách je může najít.</w:t>
      </w:r>
    </w:p>
    <w:p w:rsidR="00F20463" w:rsidRDefault="00F20463" w:rsidP="00F20463">
      <w:pPr>
        <w:pStyle w:val="Nadpis2"/>
      </w:pPr>
      <w:bookmarkStart w:id="4" w:name="_Toc535087163"/>
      <w:r>
        <w:t>Obsah webové aplikace</w:t>
      </w:r>
      <w:bookmarkEnd w:id="4"/>
    </w:p>
    <w:p w:rsidR="00930AFE" w:rsidRDefault="007D1B34" w:rsidP="00F20463">
      <w:r>
        <w:t>Stránka obsahuje 5 záložek – Domov (hlavní stránka), Alternativní přípravy kávy, Mapa kaváren, Kontakt a Přihlásit se (při přihlášení se změní na Odhlásit se).</w:t>
      </w:r>
    </w:p>
    <w:p w:rsidR="00930AFE" w:rsidRDefault="00930AFE" w:rsidP="00930AFE">
      <w:pPr>
        <w:pStyle w:val="Odstavecseseznamem"/>
        <w:numPr>
          <w:ilvl w:val="0"/>
          <w:numId w:val="13"/>
        </w:numPr>
      </w:pPr>
      <w:r>
        <w:t>Domov: hlavní stránka webu. Vyskytuje se zde stručný popis o stránce s tlačítkem s přesměrováním na stránku Alternativní přípravy kávy.</w:t>
      </w:r>
    </w:p>
    <w:p w:rsidR="00930AFE" w:rsidRDefault="00930AFE" w:rsidP="00930AFE">
      <w:pPr>
        <w:pStyle w:val="Odstavecseseznamem"/>
        <w:numPr>
          <w:ilvl w:val="0"/>
          <w:numId w:val="13"/>
        </w:numPr>
      </w:pPr>
      <w:r>
        <w:t xml:space="preserve">Alternativní přípravy kávy: informační stránka ohledně filtrované kávy, její původ, jak se připravuje apod. </w:t>
      </w:r>
    </w:p>
    <w:p w:rsidR="00930AFE" w:rsidRDefault="00930AFE" w:rsidP="00930AFE">
      <w:pPr>
        <w:pStyle w:val="Odstavecseseznamem"/>
        <w:numPr>
          <w:ilvl w:val="0"/>
          <w:numId w:val="13"/>
        </w:numPr>
      </w:pPr>
      <w:r>
        <w:t>Mapa kaváren: Obsahuje mapu světa zaměřenou původně na Prahu. Piny na mapě ukazují na přidané kavárny od admina nebo od uživatelů. Spojena s databází.</w:t>
      </w:r>
    </w:p>
    <w:p w:rsidR="00930AFE" w:rsidRDefault="00930AFE" w:rsidP="00930AFE">
      <w:pPr>
        <w:pStyle w:val="Odstavecseseznamem"/>
        <w:numPr>
          <w:ilvl w:val="0"/>
          <w:numId w:val="13"/>
        </w:numPr>
      </w:pPr>
      <w:r>
        <w:t>Kontakt: Kontakt ohledně tvůrce webu</w:t>
      </w:r>
    </w:p>
    <w:p w:rsidR="00930AFE" w:rsidRDefault="00930AFE" w:rsidP="00930AFE">
      <w:pPr>
        <w:pStyle w:val="Odstavecseseznamem"/>
        <w:numPr>
          <w:ilvl w:val="0"/>
          <w:numId w:val="13"/>
        </w:numPr>
      </w:pPr>
      <w:r>
        <w:t xml:space="preserve">Přihlásit se: Možnost přihlášení se, </w:t>
      </w:r>
      <w:r w:rsidRPr="00930AFE">
        <w:t>je</w:t>
      </w:r>
      <w:r>
        <w:t xml:space="preserve"> zde</w:t>
      </w:r>
      <w:r w:rsidRPr="00930AFE">
        <w:t xml:space="preserve"> odkaz k registraci, pokud návštěvník není ještě zaregistrován. </w:t>
      </w:r>
    </w:p>
    <w:p w:rsidR="007D1B34" w:rsidRDefault="00930AFE" w:rsidP="00930AFE">
      <w:pPr>
        <w:pStyle w:val="Odstavecseseznamem"/>
        <w:numPr>
          <w:ilvl w:val="1"/>
          <w:numId w:val="13"/>
        </w:numPr>
      </w:pPr>
      <w:r>
        <w:t xml:space="preserve">Registrace: </w:t>
      </w:r>
      <w:r w:rsidRPr="00930AFE">
        <w:t>Uživatel se registruje pouze na svou emailovou adresu.</w:t>
      </w:r>
    </w:p>
    <w:p w:rsidR="001044E7" w:rsidRPr="00731BD2" w:rsidRDefault="001044E7" w:rsidP="00731BD2">
      <w:r>
        <w:br w:type="page"/>
      </w:r>
    </w:p>
    <w:p w:rsidR="00191756" w:rsidRDefault="00191756">
      <w:pPr>
        <w:rPr>
          <w:rFonts w:ascii="Times New Roman" w:eastAsiaTheme="majorEastAsia" w:hAnsi="Times New Roman" w:cstheme="majorBidi"/>
          <w:b/>
          <w:bCs/>
          <w:smallCaps/>
          <w:color w:val="000000" w:themeColor="text1"/>
          <w:sz w:val="36"/>
          <w:szCs w:val="36"/>
        </w:rPr>
      </w:pPr>
      <w:r>
        <w:lastRenderedPageBreak/>
        <w:br w:type="page"/>
      </w:r>
    </w:p>
    <w:p w:rsidR="005B49B6" w:rsidRDefault="00731BD2" w:rsidP="00731BD2">
      <w:pPr>
        <w:pStyle w:val="Nadpis1"/>
      </w:pPr>
      <w:bookmarkStart w:id="5" w:name="_Toc535087164"/>
      <w:r>
        <w:lastRenderedPageBreak/>
        <w:t>Vývojové prostředí</w:t>
      </w:r>
      <w:r w:rsidR="001E743D">
        <w:t xml:space="preserve"> a využité prostředky</w:t>
      </w:r>
      <w:bookmarkEnd w:id="5"/>
    </w:p>
    <w:p w:rsidR="00BE4A8B" w:rsidRDefault="00BE4A8B" w:rsidP="00731BD2">
      <w:r>
        <w:t xml:space="preserve">Stránka se vytvářela v multiplatformní IDE </w:t>
      </w:r>
      <w:hyperlink r:id="rId8" w:history="1">
        <w:r w:rsidRPr="00BE4A8B">
          <w:rPr>
            <w:rStyle w:val="Hypertextovodkaz"/>
          </w:rPr>
          <w:t>JetBrains PhpStorm</w:t>
        </w:r>
      </w:hyperlink>
      <w:r>
        <w:t>.</w:t>
      </w:r>
    </w:p>
    <w:p w:rsidR="00BE4A8B" w:rsidRDefault="00BE4A8B" w:rsidP="00731BD2">
      <w:r>
        <w:t>Byla využita</w:t>
      </w:r>
    </w:p>
    <w:p w:rsidR="00BE4A8B" w:rsidRDefault="00BE4A8B" w:rsidP="00BE4A8B">
      <w:pPr>
        <w:pStyle w:val="Odstavecseseznamem"/>
        <w:numPr>
          <w:ilvl w:val="0"/>
          <w:numId w:val="15"/>
        </w:numPr>
      </w:pPr>
      <w:r>
        <w:t xml:space="preserve">volně stažitelná sada nástrojů pro tvorbu webu a webových aplikací </w:t>
      </w:r>
      <w:hyperlink r:id="rId9" w:history="1">
        <w:r w:rsidRPr="00BE4A8B">
          <w:rPr>
            <w:rStyle w:val="Hypertextovodkaz"/>
          </w:rPr>
          <w:t>Bootstrap</w:t>
        </w:r>
      </w:hyperlink>
      <w:r>
        <w:t>.</w:t>
      </w:r>
    </w:p>
    <w:p w:rsidR="00BE4A8B" w:rsidRDefault="00BE4A8B" w:rsidP="00BE4A8B">
      <w:pPr>
        <w:pStyle w:val="Odstavecseseznamem"/>
        <w:numPr>
          <w:ilvl w:val="0"/>
          <w:numId w:val="15"/>
        </w:numPr>
      </w:pPr>
      <w:r>
        <w:t xml:space="preserve">Windows web softwarový balíček </w:t>
      </w:r>
      <w:hyperlink r:id="rId10" w:history="1">
        <w:r w:rsidRPr="00BE4A8B">
          <w:rPr>
            <w:rStyle w:val="Hypertextovodkaz"/>
          </w:rPr>
          <w:t>WampServer</w:t>
        </w:r>
      </w:hyperlink>
      <w:r>
        <w:t>.</w:t>
      </w:r>
    </w:p>
    <w:p w:rsidR="00BE4A8B" w:rsidRDefault="00472D43" w:rsidP="00BE4A8B">
      <w:pPr>
        <w:pStyle w:val="Odstavecseseznamem"/>
        <w:numPr>
          <w:ilvl w:val="1"/>
          <w:numId w:val="15"/>
        </w:numPr>
      </w:pPr>
      <w:hyperlink r:id="rId11" w:history="1">
        <w:r w:rsidR="00BE4A8B" w:rsidRPr="00BE4A8B">
          <w:rPr>
            <w:rStyle w:val="Hypertextovodkaz"/>
          </w:rPr>
          <w:t>Apache</w:t>
        </w:r>
      </w:hyperlink>
      <w:r w:rsidR="00BE4A8B">
        <w:t xml:space="preserve">, </w:t>
      </w:r>
      <w:hyperlink r:id="rId12" w:history="1">
        <w:r w:rsidR="00BE4A8B" w:rsidRPr="00BE4A8B">
          <w:rPr>
            <w:rStyle w:val="Hypertextovodkaz"/>
          </w:rPr>
          <w:t>MySQL</w:t>
        </w:r>
      </w:hyperlink>
      <w:r w:rsidR="00BE4A8B">
        <w:t xml:space="preserve">, </w:t>
      </w:r>
      <w:hyperlink r:id="rId13" w:history="1">
        <w:r w:rsidR="00BE4A8B" w:rsidRPr="00BE4A8B">
          <w:rPr>
            <w:rStyle w:val="Hypertextovodkaz"/>
          </w:rPr>
          <w:t>PHP / phpMyAdmin</w:t>
        </w:r>
      </w:hyperlink>
    </w:p>
    <w:p w:rsidR="009C1CFE" w:rsidRDefault="00BE4A8B" w:rsidP="000E582C">
      <w:pPr>
        <w:pStyle w:val="Odstavecseseznamem"/>
        <w:numPr>
          <w:ilvl w:val="0"/>
          <w:numId w:val="15"/>
        </w:numPr>
      </w:pPr>
      <w:r>
        <w:t>open-source JavaScript knihovna s</w:t>
      </w:r>
      <w:r w:rsidR="000E582C">
        <w:t xml:space="preserve"> </w:t>
      </w:r>
      <w:r w:rsidR="000E582C" w:rsidRPr="000E582C">
        <w:t>mobile-friendly</w:t>
      </w:r>
      <w:r w:rsidR="00AB7A43">
        <w:t xml:space="preserve"> interaktivní </w:t>
      </w:r>
      <w:r w:rsidR="000E582C">
        <w:t xml:space="preserve">mapou </w:t>
      </w:r>
      <w:hyperlink r:id="rId14" w:history="1">
        <w:r w:rsidR="00AB7A43" w:rsidRPr="00AB7A43">
          <w:rPr>
            <w:rStyle w:val="Hypertextovodkaz"/>
          </w:rPr>
          <w:t>Leaflet</w:t>
        </w:r>
      </w:hyperlink>
      <w:r w:rsidR="00AB7A43">
        <w:t>.</w:t>
      </w:r>
    </w:p>
    <w:p w:rsidR="009C1CFE" w:rsidRDefault="009C1CFE" w:rsidP="009C1CFE">
      <w:r>
        <w:br w:type="page"/>
      </w:r>
    </w:p>
    <w:p w:rsidR="00191756" w:rsidRDefault="00191756">
      <w:pPr>
        <w:rPr>
          <w:rFonts w:ascii="Times New Roman" w:eastAsiaTheme="majorEastAsia" w:hAnsi="Times New Roman" w:cstheme="majorBidi"/>
          <w:b/>
          <w:bCs/>
          <w:smallCaps/>
          <w:color w:val="000000" w:themeColor="text1"/>
          <w:sz w:val="36"/>
          <w:szCs w:val="36"/>
        </w:rPr>
      </w:pPr>
      <w:r>
        <w:lastRenderedPageBreak/>
        <w:br w:type="page"/>
      </w:r>
    </w:p>
    <w:p w:rsidR="009C1CFE" w:rsidRDefault="009C1CFE" w:rsidP="009C1CFE">
      <w:pPr>
        <w:pStyle w:val="Nadpis1"/>
      </w:pPr>
      <w:bookmarkStart w:id="6" w:name="_Toc535087165"/>
      <w:r>
        <w:lastRenderedPageBreak/>
        <w:t>Popis implementace</w:t>
      </w:r>
      <w:bookmarkEnd w:id="6"/>
    </w:p>
    <w:p w:rsidR="008233AD" w:rsidRDefault="008233AD" w:rsidP="008233AD">
      <w:r>
        <w:t>Webová aplikace je implementována pomocí tříd. Každá třída má svůj konstruktor a metodu render(), pomocí které se vyrenderuje HTML stránka přes index.php. To znamená, že samotná stránka běží pouze přes index.php a pouze se na ní renderují další stránky.</w:t>
      </w:r>
    </w:p>
    <w:p w:rsidR="008233AD" w:rsidRDefault="008233AD" w:rsidP="00147F3D">
      <w:pPr>
        <w:pStyle w:val="Nadpis2"/>
      </w:pPr>
      <w:bookmarkStart w:id="7" w:name="_Toc535087166"/>
      <w:r>
        <w:t>Index</w:t>
      </w:r>
      <w:bookmarkEnd w:id="7"/>
    </w:p>
    <w:p w:rsidR="008233AD" w:rsidRDefault="008233AD" w:rsidP="008233AD">
      <w:r>
        <w:t>Od začátku navštívení webu vytváříme session a importujeme potřebné scripty v jiných souborech</w:t>
      </w:r>
    </w:p>
    <w:p w:rsidR="008233AD" w:rsidRDefault="008233AD" w:rsidP="008233AD">
      <w:pPr>
        <w:pStyle w:val="Bezmezer"/>
      </w:pPr>
      <w:r>
        <w:t>db.php = připojení k databázi</w:t>
      </w:r>
    </w:p>
    <w:p w:rsidR="008233AD" w:rsidRDefault="008233AD" w:rsidP="008233AD">
      <w:pPr>
        <w:pStyle w:val="Bezmezer"/>
      </w:pPr>
      <w:r>
        <w:t>utils/passwordUtils.php = osolení hesla, script se nachází v souboru utils</w:t>
      </w:r>
    </w:p>
    <w:p w:rsidR="008233AD" w:rsidRDefault="008233AD" w:rsidP="008233AD">
      <w:pPr>
        <w:pStyle w:val="Bezmezer"/>
      </w:pPr>
      <w:r>
        <w:t>alert.php = script pro aletry</w:t>
      </w:r>
    </w:p>
    <w:p w:rsidR="008233AD" w:rsidRDefault="008233AD" w:rsidP="008233AD">
      <w:pPr>
        <w:pStyle w:val="Bezmezer"/>
      </w:pPr>
    </w:p>
    <w:p w:rsidR="008233AD" w:rsidRDefault="00147F3D" w:rsidP="00147F3D">
      <w:pPr>
        <w:pStyle w:val="Nadpis3"/>
      </w:pPr>
      <w:bookmarkStart w:id="8" w:name="_Toc535087167"/>
      <w:r>
        <w:t xml:space="preserve">Odstranění redundantní cesty z proměnné </w:t>
      </w:r>
      <w:r>
        <w:rPr>
          <w:lang w:val="en-GB"/>
        </w:rPr>
        <w:t>$PATH</w:t>
      </w:r>
      <w:bookmarkEnd w:id="8"/>
    </w:p>
    <w:p w:rsidR="008233AD" w:rsidRDefault="008233AD" w:rsidP="008233AD">
      <w:pPr>
        <w:pStyle w:val="Bezmezer"/>
      </w:pPr>
      <w:r>
        <w:t xml:space="preserve">Řekneme, že nechceme v adrese vidět v URL adrese brewweb.cz/homepage.php PHP koncovku, ani při jakékoliv jiné stránce, co se nachází na webu BrewWeb. Tento problém byl vyřešen tak, že byla odstraněna redundantní cesta z proměnné </w:t>
      </w:r>
      <w:r>
        <w:rPr>
          <w:lang w:val="en-GB"/>
        </w:rPr>
        <w:t>$PATH. Do proměnné $</w:t>
      </w:r>
      <w:r>
        <w:rPr>
          <w:lang w:val="en-US"/>
        </w:rPr>
        <w:t>request se ulo</w:t>
      </w:r>
      <w:r>
        <w:t xml:space="preserve">ží cesta „/homepage.php“. Následně tuto cestu </w:t>
      </w:r>
      <w:r w:rsidR="00A97F3E">
        <w:t>rozdělí podle lomítka (a podle otazníku, když se odešle GET požadavek)</w:t>
      </w:r>
      <w:r w:rsidR="00A00338">
        <w:t xml:space="preserve">. V proměnné </w:t>
      </w:r>
      <w:r w:rsidR="00A00338">
        <w:rPr>
          <w:lang w:val="en-GB"/>
        </w:rPr>
        <w:t>$params</w:t>
      </w:r>
      <w:r w:rsidR="003F0442">
        <w:rPr>
          <w:lang w:val="en-GB"/>
        </w:rPr>
        <w:t>[1]</w:t>
      </w:r>
      <w:r w:rsidR="00A00338">
        <w:rPr>
          <w:lang w:val="en-US"/>
        </w:rPr>
        <w:t xml:space="preserve"> ted</w:t>
      </w:r>
      <w:r w:rsidR="00A00338">
        <w:t>y bude pouze „home</w:t>
      </w:r>
      <w:r w:rsidR="003F0442">
        <w:t>page</w:t>
      </w:r>
      <w:r w:rsidR="00A00338">
        <w:t xml:space="preserve">“. Mezitím v poli </w:t>
      </w:r>
      <w:r w:rsidR="00A00338">
        <w:rPr>
          <w:lang w:val="en-GB"/>
        </w:rPr>
        <w:t xml:space="preserve">$safe_pages </w:t>
      </w:r>
      <w:r w:rsidR="00A00338">
        <w:rPr>
          <w:lang w:val="en-US"/>
        </w:rPr>
        <w:t xml:space="preserve">se nachází názvy stránek, které jsou součástí webu. Pro načtení požadované stránky tedy zkontrolujeme, jestli </w:t>
      </w:r>
      <w:r w:rsidR="003F0442">
        <w:rPr>
          <w:lang w:val="en-US"/>
        </w:rPr>
        <w:t>se h</w:t>
      </w:r>
      <w:r w:rsidR="003F0442">
        <w:t xml:space="preserve">odnota v </w:t>
      </w:r>
      <w:r w:rsidR="003F0442">
        <w:rPr>
          <w:lang w:val="en-GB"/>
        </w:rPr>
        <w:t>$params[1] shoduje s </w:t>
      </w:r>
      <w:r w:rsidR="003F0442">
        <w:rPr>
          <w:lang w:val="en-US"/>
        </w:rPr>
        <w:t>n</w:t>
      </w:r>
      <w:r w:rsidR="003F0442">
        <w:t xml:space="preserve">ěkterou hodnotou v poli </w:t>
      </w:r>
      <w:r w:rsidR="003F0442">
        <w:rPr>
          <w:lang w:val="en-GB"/>
        </w:rPr>
        <w:t>$safe_pages</w:t>
      </w:r>
      <w:r w:rsidR="001A4586">
        <w:rPr>
          <w:lang w:val="en-US"/>
        </w:rPr>
        <w:t xml:space="preserve">. Pokud ano, načte se požadovaná stránka. Pokud ne a </w:t>
      </w:r>
      <w:r w:rsidR="001A4586">
        <w:rPr>
          <w:lang w:val="en-GB"/>
        </w:rPr>
        <w:t xml:space="preserve">$params[1] obsahuje </w:t>
      </w:r>
      <w:r w:rsidR="001A4586">
        <w:rPr>
          <w:lang w:val="en-US"/>
        </w:rPr>
        <w:t>pr</w:t>
      </w:r>
      <w:r w:rsidR="001A4586">
        <w:t>ázdný string, přesměruje se na hlavní stránku. Pokud není dále nic z výše uvedeného splněno, přesměruje se na error stránku.</w:t>
      </w:r>
    </w:p>
    <w:p w:rsidR="00921A57" w:rsidRDefault="00921A57" w:rsidP="008233AD">
      <w:pPr>
        <w:pStyle w:val="Bezmezer"/>
      </w:pPr>
    </w:p>
    <w:p w:rsidR="00921A57" w:rsidRDefault="00921A57" w:rsidP="008233AD">
      <w:pPr>
        <w:pStyle w:val="Bezmezer"/>
      </w:pPr>
      <w:r>
        <w:t>V navigaci, kde jsou odkazy na stránky, které jsou součástí webu, je naprogramován v navbar.php podobný postup.</w:t>
      </w:r>
    </w:p>
    <w:p w:rsidR="001A4586" w:rsidRDefault="001A4586" w:rsidP="008233AD">
      <w:pPr>
        <w:pStyle w:val="Bezmezer"/>
      </w:pPr>
    </w:p>
    <w:p w:rsidR="001A4586" w:rsidRDefault="001A4586" w:rsidP="00147F3D">
      <w:pPr>
        <w:pStyle w:val="Nadpis3"/>
      </w:pPr>
      <w:bookmarkStart w:id="9" w:name="_Toc535087168"/>
      <w:r>
        <w:rPr>
          <w:lang w:val="en-US"/>
        </w:rPr>
        <w:t>Ro</w:t>
      </w:r>
      <w:r>
        <w:t>zložení webové stránky</w:t>
      </w:r>
      <w:bookmarkEnd w:id="9"/>
    </w:p>
    <w:p w:rsidR="00147F3D" w:rsidRDefault="001A4586" w:rsidP="00147F3D">
      <w:pPr>
        <w:keepNext/>
      </w:pPr>
      <w:r>
        <w:rPr>
          <w:noProof/>
        </w:rPr>
        <w:drawing>
          <wp:inline distT="0" distB="0" distL="0" distR="0">
            <wp:extent cx="5749925" cy="295402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86" w:rsidRDefault="00147F3D" w:rsidP="00147F3D">
      <w:pPr>
        <w:pStyle w:val="Titulek"/>
      </w:pPr>
      <w:r>
        <w:t xml:space="preserve">Obrázek </w:t>
      </w:r>
      <w:fldSimple w:instr=" SEQ Obrázek \* ARABIC ">
        <w:r w:rsidR="00A25457">
          <w:rPr>
            <w:noProof/>
          </w:rPr>
          <w:t>1</w:t>
        </w:r>
      </w:fldSimple>
      <w:r>
        <w:t xml:space="preserve"> Rozložení webové stránky</w:t>
      </w:r>
    </w:p>
    <w:p w:rsidR="00147F3D" w:rsidRDefault="00147F3D" w:rsidP="00147F3D">
      <w:pPr>
        <w:pStyle w:val="Nadpis2"/>
      </w:pPr>
      <w:bookmarkStart w:id="10" w:name="_Toc535087169"/>
      <w:r>
        <w:lastRenderedPageBreak/>
        <w:t>Registrace</w:t>
      </w:r>
      <w:bookmarkEnd w:id="10"/>
    </w:p>
    <w:p w:rsidR="00147F3D" w:rsidRDefault="00147F3D" w:rsidP="00147F3D">
      <w:r>
        <w:t xml:space="preserve">Třída register obsahuje konstruktor, ve které se děje celá logika pro odeslání formuláře a metoda render() pro zobrazení stránky pro registraci. </w:t>
      </w:r>
    </w:p>
    <w:p w:rsidR="0089420B" w:rsidRDefault="0089420B" w:rsidP="00147F3D">
      <w:r>
        <w:t>Pokud je vyplněný email, heslo a heslo znovu, proběhne podmínka, jestli je zadané heslo delší než 5 znaků. Pokud ne, vypíše se alert. Pokud ano, dále se kontroluje, jestli zadaná hesla jsou shodná. Opět pokud ne, vypíše se alert, pokud ano, logika pokračuje již s databází.</w:t>
      </w:r>
      <w:r w:rsidR="00636345">
        <w:t xml:space="preserve"> Validujeme form pomocí javascriptu i HTML5 pomocí atributy required.</w:t>
      </w:r>
    </w:p>
    <w:p w:rsidR="00C377BE" w:rsidRDefault="0089420B" w:rsidP="00147F3D">
      <w:r>
        <w:t>Propojíme se s databází, u zadaného emailu a</w:t>
      </w:r>
      <w:r w:rsidR="00C377BE">
        <w:t xml:space="preserve"> u</w:t>
      </w:r>
      <w:r>
        <w:t xml:space="preserve"> hesla vyescapujeme speciální znaky pomocí funkce mysqli_re</w:t>
      </w:r>
      <w:r w:rsidR="00C377BE">
        <w:t>al_escape_string(), zkontrolujeme, jestli v databázi daný email existuje, pokud ano, vypíše se alert, že je email již zaregistrovaný. Pokud ne, do tabulky users přidáme zadaný email s heslem a vypíšeme alert, že byl uživatel zaregistrován.</w:t>
      </w:r>
    </w:p>
    <w:p w:rsidR="00C377BE" w:rsidRDefault="00C377BE" w:rsidP="00C528CB">
      <w:pPr>
        <w:pStyle w:val="Nadpis2"/>
      </w:pPr>
      <w:bookmarkStart w:id="11" w:name="_Toc535087170"/>
      <w:r>
        <w:t>Přihlášení</w:t>
      </w:r>
      <w:bookmarkEnd w:id="11"/>
    </w:p>
    <w:p w:rsidR="00C377BE" w:rsidRDefault="00921A57" w:rsidP="00147F3D">
      <w:r>
        <w:t xml:space="preserve">Pokud jsou zadané přihlašovací údaje, vyescapujeme nežádoucí znaky a hledáme v databázi, jestli daný email je již v tabulce zapsaný. Výsledek tohoto hledání se ukládá do proměnné </w:t>
      </w:r>
      <w:r>
        <w:rPr>
          <w:lang w:val="en-GB"/>
        </w:rPr>
        <w:t>$</w:t>
      </w:r>
      <w:r>
        <w:rPr>
          <w:lang w:val="en-US"/>
        </w:rPr>
        <w:t xml:space="preserve">result, do proměnné </w:t>
      </w:r>
      <w:r>
        <w:rPr>
          <w:lang w:val="en-GB"/>
        </w:rPr>
        <w:t>$row si</w:t>
      </w:r>
      <w:r>
        <w:rPr>
          <w:lang w:val="en-US"/>
        </w:rPr>
        <w:t xml:space="preserve"> ulo</w:t>
      </w:r>
      <w:r>
        <w:t>žíme nalezený řádek v tabulce. Pokud jsme tedy řádek našli a zadané údaje se shodují s údaji v řádku, nastaví se session na validní. Pokud ne, vypíše se alert o neúspěchu.</w:t>
      </w:r>
      <w:r w:rsidR="00636345">
        <w:t xml:space="preserve"> Validujeme form pomocí javascriptu i HTML5 pomocí atributy required.</w:t>
      </w:r>
    </w:p>
    <w:p w:rsidR="00921A57" w:rsidRDefault="00921A57" w:rsidP="00147F3D">
      <w:r>
        <w:t>Pokud byl uživatel úspěšně přihlášen, stránka se přesměruje na úvodní stránku s alertem „Vítejte zpět“.</w:t>
      </w:r>
    </w:p>
    <w:p w:rsidR="00921A57" w:rsidRDefault="00921A57" w:rsidP="00875922">
      <w:pPr>
        <w:pStyle w:val="Nadpis2"/>
      </w:pPr>
      <w:bookmarkStart w:id="12" w:name="_Toc535087171"/>
      <w:r>
        <w:t>Mapa kaváren</w:t>
      </w:r>
      <w:bookmarkEnd w:id="12"/>
    </w:p>
    <w:p w:rsidR="00921A57" w:rsidRDefault="00921A57" w:rsidP="00147F3D">
      <w:r>
        <w:t xml:space="preserve">Mapa je dle mého názoru nejzajimavější objekt na webové stránce. Původně to měly být Google mapy, ale ty byly nedávno zpoplatněny. </w:t>
      </w:r>
      <w:r w:rsidR="009C7B9D">
        <w:t xml:space="preserve">Proto byla využita open-source Javascriptová knihovna s interaktivními mapami Leaflet. </w:t>
      </w:r>
    </w:p>
    <w:p w:rsidR="009C7B9D" w:rsidRDefault="009C7B9D" w:rsidP="00147F3D">
      <w:pPr>
        <w:rPr>
          <w:lang w:val="en-GB"/>
        </w:rPr>
      </w:pPr>
      <w:r>
        <w:t xml:space="preserve">Mapu tvoříme v map.php, kde si mapu nacentrujeme na střed stránky a obsahuje </w:t>
      </w:r>
      <w:r w:rsidR="00AD69D8">
        <w:t xml:space="preserve">DOM </w:t>
      </w:r>
      <w:r>
        <w:t>ID „mapid“</w:t>
      </w:r>
      <w:r w:rsidR="00AD69D8">
        <w:t xml:space="preserve">. Mapu vykreslujeme pomocí scriptu </w:t>
      </w:r>
      <w:r w:rsidR="00AD69D8" w:rsidRPr="00AD69D8">
        <w:t>L.map('mapid').setView</w:t>
      </w:r>
      <w:r w:rsidR="00507D39" w:rsidRPr="00507D39">
        <w:t>([49.376202, 16.3100952], 7)</w:t>
      </w:r>
      <w:r w:rsidR="00AD69D8">
        <w:t xml:space="preserve">, </w:t>
      </w:r>
      <w:r w:rsidR="00AF4874">
        <w:t xml:space="preserve">kde nastavujeme, </w:t>
      </w:r>
      <w:r w:rsidR="00AD69D8">
        <w:t xml:space="preserve">kde se mapa </w:t>
      </w:r>
      <w:r w:rsidR="00AF4874">
        <w:t xml:space="preserve">prvotně </w:t>
      </w:r>
      <w:r w:rsidR="00AD69D8">
        <w:t xml:space="preserve">zobrazí </w:t>
      </w:r>
      <w:r w:rsidR="00AF4874">
        <w:rPr>
          <w:lang w:val="en-GB"/>
        </w:rPr>
        <w:t xml:space="preserve">[latitude = zeměpisná délka, longtitude = zeměpisná šířka} v </w:t>
      </w:r>
      <w:r w:rsidR="005B4B11">
        <w:rPr>
          <w:lang w:val="en-GB"/>
        </w:rPr>
        <w:t>maps_</w:t>
      </w:r>
      <w:r w:rsidR="00AF4874">
        <w:rPr>
          <w:lang w:val="en-GB"/>
        </w:rPr>
        <w:t>script.js</w:t>
      </w:r>
      <w:r w:rsidR="005B4B11">
        <w:rPr>
          <w:lang w:val="en-GB"/>
        </w:rPr>
        <w:t xml:space="preserve"> (Bylo nutné vložit script do nového JS souboru, aby se mapa konfigurovala pouze na té stránce s tou mapou)</w:t>
      </w:r>
      <w:r w:rsidR="00AF4874">
        <w:rPr>
          <w:lang w:val="en-GB"/>
        </w:rPr>
        <w:t>.</w:t>
      </w:r>
    </w:p>
    <w:p w:rsidR="005B4B11" w:rsidRDefault="00AF4874" w:rsidP="00147F3D">
      <w:pPr>
        <w:rPr>
          <w:lang w:val="en-GB"/>
        </w:rPr>
      </w:pPr>
      <w:r>
        <w:rPr>
          <w:lang w:val="en-GB"/>
        </w:rPr>
        <w:t>Dále probíhá konfigurace mapy, tzn. Zobrazení licence, ma</w:t>
      </w:r>
      <w:r w:rsidR="005B4B11">
        <w:rPr>
          <w:lang w:val="en-GB"/>
        </w:rPr>
        <w:t xml:space="preserve">ximální zoom mapy, ID a token. Získáváme data z </w:t>
      </w:r>
      <w:r w:rsidR="009331DB">
        <w:rPr>
          <w:lang w:val="en-GB"/>
        </w:rPr>
        <w:t>API (viz. api.php)</w:t>
      </w:r>
    </w:p>
    <w:p w:rsidR="00CB4919" w:rsidRDefault="00CB4919" w:rsidP="00CB4919">
      <w:pPr>
        <w:pStyle w:val="Nadpis4"/>
      </w:pPr>
      <w:r>
        <w:t>API</w:t>
      </w:r>
    </w:p>
    <w:p w:rsidR="00CB4919" w:rsidRDefault="00CB4919" w:rsidP="00CB4919">
      <w:r>
        <w:t>Klient Javascriptem posílá dotaz na náš server a ze serveru posíláme odpověď. Přes API získáváme markery.</w:t>
      </w:r>
    </w:p>
    <w:p w:rsidR="00877C5C" w:rsidRDefault="00877C5C" w:rsidP="00CB4919">
      <w:r>
        <w:t>Jsou zde metody pro čtení markeru a přidávání markeru.</w:t>
      </w:r>
    </w:p>
    <w:p w:rsidR="00DF1114" w:rsidRDefault="00DF1114" w:rsidP="00CB4919">
      <w:r>
        <w:t xml:space="preserve">Posíláme veškeré informace o uživateli – jestli je přihlášen, email a jestli je admin. </w:t>
      </w:r>
    </w:p>
    <w:p w:rsidR="00CB4919" w:rsidRDefault="00CB4919" w:rsidP="00CB4919">
      <w:r>
        <w:t>Pokud je přihlášený uživatel, může přidat marker. Číst markery může i nepřihlášený uživatel. Odstraňovat markery může pouze admin.</w:t>
      </w:r>
    </w:p>
    <w:p w:rsidR="00CB4919" w:rsidRDefault="00CB4919" w:rsidP="00CB4919">
      <w:r>
        <w:t>Pokud vychází podmínka, vygenerujeme Json odpověď.</w:t>
      </w:r>
    </w:p>
    <w:p w:rsidR="00DF1114" w:rsidRDefault="00F97047" w:rsidP="00F97047">
      <w:pPr>
        <w:pStyle w:val="Nadpis4"/>
      </w:pPr>
      <w:r>
        <w:lastRenderedPageBreak/>
        <w:t>Př</w:t>
      </w:r>
      <w:r w:rsidR="00C26DB2">
        <w:t>i</w:t>
      </w:r>
      <w:r>
        <w:t>dávání markerů</w:t>
      </w:r>
    </w:p>
    <w:p w:rsidR="00C26DB2" w:rsidRDefault="00F97047" w:rsidP="00F97047">
      <w:r>
        <w:t xml:space="preserve">O přidávání markeru do mapy kaváren se stará script v add_map_script.js, kde při kliknutí do </w:t>
      </w:r>
      <w:r w:rsidR="00C26DB2">
        <w:t xml:space="preserve">mapy </w:t>
      </w:r>
      <w:r>
        <w:t>vyskočí popup se zobrazeným formulářem, kde uživatel vypíše jméno kavárny a popis. Při odeslání zabraňujeme výchozímu chování formuláře (funkce preventDefault()) kvůli refreshování stránky a posílání dat na controller (data chceme posílat na API).</w:t>
      </w:r>
      <w:r w:rsidR="00C26DB2">
        <w:t xml:space="preserve"> </w:t>
      </w:r>
      <w:r w:rsidR="0094193F">
        <w:t>Tento script využívá mapadd.php.</w:t>
      </w:r>
    </w:p>
    <w:p w:rsidR="005879A0" w:rsidRDefault="005879A0" w:rsidP="00F97047">
      <w:r>
        <w:t>Při přidávání markeru jsou vstupy ošetřené od nežádoucích znaků.</w:t>
      </w:r>
    </w:p>
    <w:p w:rsidR="00875922" w:rsidRDefault="00875922" w:rsidP="00F97047"/>
    <w:p w:rsidR="00875922" w:rsidRDefault="00875922" w:rsidP="00875922">
      <w:pPr>
        <w:pStyle w:val="Nadpis2"/>
      </w:pPr>
      <w:bookmarkStart w:id="13" w:name="_Toc535087172"/>
      <w:r>
        <w:t>Změna pozadí</w:t>
      </w:r>
      <w:bookmarkEnd w:id="13"/>
    </w:p>
    <w:p w:rsidR="00875922" w:rsidRDefault="00875922" w:rsidP="00875922">
      <w:r>
        <w:t>Po přihlášení se objeví na hlavní stránce tlačítko s názvem „změnit pozadí“. Změna pozadí pracuje na nastavení Cookie s vybraným pozadím. Při nastavení pozadí se stránka reloadne.</w:t>
      </w:r>
    </w:p>
    <w:p w:rsidR="00145295" w:rsidRDefault="00145295" w:rsidP="00145295">
      <w:pPr>
        <w:pStyle w:val="Nadpis2"/>
      </w:pPr>
      <w:bookmarkStart w:id="14" w:name="_Toc535087173"/>
      <w:r>
        <w:t>Styl pro tisk</w:t>
      </w:r>
      <w:bookmarkEnd w:id="14"/>
    </w:p>
    <w:p w:rsidR="00145295" w:rsidRDefault="00145295" w:rsidP="00145295">
      <w:r>
        <w:t xml:space="preserve">Při tisku se nezobrazuje </w:t>
      </w:r>
      <w:r w:rsidR="00A877F9">
        <w:t xml:space="preserve">navigační menu a tlačítka. </w:t>
      </w:r>
    </w:p>
    <w:p w:rsidR="0088754E" w:rsidRDefault="0088754E" w:rsidP="0088754E">
      <w:pPr>
        <w:pStyle w:val="Nadpis2"/>
      </w:pPr>
      <w:bookmarkStart w:id="15" w:name="_Toc535087174"/>
      <w:r>
        <w:t>Smooth Scrolling</w:t>
      </w:r>
      <w:bookmarkEnd w:id="15"/>
    </w:p>
    <w:p w:rsidR="0088754E" w:rsidRDefault="0088754E" w:rsidP="0088754E">
      <w:r>
        <w:t>Na stránce „Alternativní přípravy kávy“ můžeme na uvedené ikonky kliknout a ikonka nás přesune na část textu, která se k ní vztahuje. V script.js označíme tyto přesměrování a vytvoříme event listener na kliknutí a zrušíme jeho výchozí chování. Poté nastavíme tomuto eventu scrollIntoView s chováním „smoot“ (tak dojde k „hladkému“ přesměrování na danou část textu.</w:t>
      </w:r>
    </w:p>
    <w:p w:rsidR="00A04A43" w:rsidRDefault="00A04A43" w:rsidP="0088754E"/>
    <w:p w:rsidR="00A04A43" w:rsidRDefault="00A04A43" w:rsidP="00A04A43">
      <w:pPr>
        <w:pStyle w:val="Nadpis2"/>
      </w:pPr>
      <w:r>
        <w:t>Databáze</w:t>
      </w:r>
    </w:p>
    <w:p w:rsidR="00A04A43" w:rsidRDefault="00A04A43" w:rsidP="00A04A43">
      <w:r>
        <w:t>Projekt využívá MySQL databázi.</w:t>
      </w:r>
      <w:r w:rsidR="00A25457">
        <w:t xml:space="preserve"> Obsahuje 2 tabulky s enginem MyISAM: markers, kde jsou uložena data ohledně markerů v mapě kaváren a users, kde jsou data o registrovaných uživatelích. </w:t>
      </w:r>
    </w:p>
    <w:p w:rsidR="00A25457" w:rsidRDefault="00A25457" w:rsidP="00A25457">
      <w:pPr>
        <w:keepNext/>
      </w:pPr>
      <w:r>
        <w:rPr>
          <w:noProof/>
        </w:rPr>
        <w:drawing>
          <wp:inline distT="0" distB="0" distL="0" distR="0">
            <wp:extent cx="5756910" cy="133858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57" w:rsidRPr="00A04A43" w:rsidRDefault="00A25457" w:rsidP="00A25457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Databáze</w:t>
      </w:r>
    </w:p>
    <w:p w:rsidR="00875922" w:rsidRDefault="00A25457" w:rsidP="00A25457">
      <w:pPr>
        <w:pStyle w:val="Nadpis3"/>
      </w:pPr>
      <w:r>
        <w:t>Tabulka markers</w:t>
      </w:r>
    </w:p>
    <w:p w:rsidR="00A25457" w:rsidRDefault="00A25457" w:rsidP="00A25457">
      <w:r>
        <w:t>Zde jsou uložena data ohledně markerů v Mapě kaváren. Obsahuje sloupce lng a lat (pro zobrazení konkrétního místa na mapě), name (název kavárny), description (popis kavárny) a id (unikátní klíč).</w:t>
      </w:r>
    </w:p>
    <w:p w:rsidR="00A25457" w:rsidRDefault="00A25457" w:rsidP="00A25457">
      <w:pPr>
        <w:keepNext/>
      </w:pPr>
      <w:r>
        <w:rPr>
          <w:noProof/>
        </w:rPr>
        <w:lastRenderedPageBreak/>
        <w:drawing>
          <wp:inline distT="0" distB="0" distL="0" distR="0">
            <wp:extent cx="5756910" cy="16141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57" w:rsidRDefault="00A25457" w:rsidP="00A25457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Tabulka "markers"</w:t>
      </w:r>
    </w:p>
    <w:p w:rsidR="00A25457" w:rsidRDefault="00A25457" w:rsidP="00A25457">
      <w:pPr>
        <w:pStyle w:val="Nadpis3"/>
      </w:pPr>
      <w:r>
        <w:t>Tabulka users</w:t>
      </w:r>
    </w:p>
    <w:p w:rsidR="00A25457" w:rsidRDefault="00A25457" w:rsidP="00A25457">
      <w:r>
        <w:t xml:space="preserve">Zde jsou uložena data ohledně registrovaných uživatelů. Obsahuje sloupce email (email uživatele), password (osolené heslo uživatele), ID uživatele (unikátní klíč) a </w:t>
      </w:r>
      <w:r w:rsidR="001E4990">
        <w:t>isAdmin (boolean s hodnotou 0 nebo 1, 0 pro uživatele, 1 pro admina)</w:t>
      </w:r>
      <w:bookmarkStart w:id="16" w:name="_GoBack"/>
      <w:bookmarkEnd w:id="16"/>
    </w:p>
    <w:p w:rsidR="00A25457" w:rsidRDefault="00A25457" w:rsidP="00A25457">
      <w:pPr>
        <w:keepNext/>
      </w:pPr>
      <w:r>
        <w:rPr>
          <w:noProof/>
        </w:rPr>
        <w:drawing>
          <wp:inline distT="0" distB="0" distL="0" distR="0">
            <wp:extent cx="5756910" cy="118491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57" w:rsidRPr="00A25457" w:rsidRDefault="00A25457" w:rsidP="00A25457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Tabulka "users"</w:t>
      </w:r>
    </w:p>
    <w:p w:rsidR="00AF4874" w:rsidRPr="00AF4874" w:rsidRDefault="00AF4874" w:rsidP="00147F3D">
      <w:pPr>
        <w:rPr>
          <w:lang w:val="en-GB"/>
        </w:rPr>
      </w:pPr>
    </w:p>
    <w:p w:rsidR="00921A57" w:rsidRDefault="00921A57" w:rsidP="00147F3D"/>
    <w:p w:rsidR="00921A57" w:rsidRPr="00921A57" w:rsidRDefault="00921A57" w:rsidP="00147F3D"/>
    <w:p w:rsidR="00147F3D" w:rsidRPr="00147F3D" w:rsidRDefault="00147F3D" w:rsidP="00147F3D"/>
    <w:p w:rsidR="008233AD" w:rsidRPr="008233AD" w:rsidRDefault="008233AD" w:rsidP="008233AD">
      <w:pPr>
        <w:pStyle w:val="Bezmezer"/>
      </w:pPr>
    </w:p>
    <w:p w:rsidR="008233AD" w:rsidRDefault="008233AD" w:rsidP="008233AD">
      <w:pPr>
        <w:pStyle w:val="Bezmezer"/>
      </w:pPr>
    </w:p>
    <w:p w:rsidR="008233AD" w:rsidRPr="008233AD" w:rsidRDefault="008233AD" w:rsidP="008233AD"/>
    <w:p w:rsidR="009C1CFE" w:rsidRDefault="009C1CFE" w:rsidP="00147F3D"/>
    <w:p w:rsidR="00BE4A8B" w:rsidRDefault="00D562A2" w:rsidP="00731BD2">
      <w:r>
        <w:br w:type="page"/>
      </w:r>
    </w:p>
    <w:p w:rsidR="00FB629B" w:rsidRDefault="00FB629B">
      <w:pPr>
        <w:rPr>
          <w:rFonts w:ascii="Times New Roman" w:eastAsiaTheme="majorEastAsia" w:hAnsi="Times New Roman" w:cstheme="majorBidi"/>
          <w:b/>
          <w:bCs/>
          <w:smallCaps/>
          <w:color w:val="000000" w:themeColor="text1"/>
          <w:sz w:val="36"/>
          <w:szCs w:val="36"/>
        </w:rPr>
      </w:pPr>
      <w:r>
        <w:lastRenderedPageBreak/>
        <w:br w:type="page"/>
      </w:r>
    </w:p>
    <w:p w:rsidR="00EB4D14" w:rsidRDefault="0047520C" w:rsidP="00EB4D14">
      <w:pPr>
        <w:pStyle w:val="Nadpis1"/>
      </w:pPr>
      <w:bookmarkStart w:id="17" w:name="_Toc535087175"/>
      <w:r>
        <w:lastRenderedPageBreak/>
        <w:t>Příručka pro uživatele</w:t>
      </w:r>
      <w:bookmarkEnd w:id="17"/>
    </w:p>
    <w:p w:rsidR="0047520C" w:rsidRDefault="0047520C" w:rsidP="0047520C">
      <w:r>
        <w:t>Jako neregistrovaný návštěvník si můžete stránky pouze prohlédnout. Registrovaný uživatel má právo přidávat kavárny do Mapy kaváren.</w:t>
      </w:r>
    </w:p>
    <w:p w:rsidR="0047520C" w:rsidRDefault="0047520C" w:rsidP="0047520C">
      <w:pPr>
        <w:pStyle w:val="Nadpis2"/>
      </w:pPr>
      <w:bookmarkStart w:id="18" w:name="_Toc535087176"/>
      <w:r>
        <w:t>Registrace</w:t>
      </w:r>
      <w:bookmarkEnd w:id="18"/>
    </w:p>
    <w:p w:rsidR="0047520C" w:rsidRDefault="0047520C" w:rsidP="0047520C">
      <w:r>
        <w:t xml:space="preserve">V záložce </w:t>
      </w:r>
      <w:r w:rsidR="007469EB">
        <w:t xml:space="preserve">„Přihlásit se“ klikněte na „zde“ u poznámky registrace. Vyplňte email, heslo a heslo zopakujte. </w:t>
      </w:r>
    </w:p>
    <w:p w:rsidR="006A38BD" w:rsidRDefault="007469EB" w:rsidP="006A38BD">
      <w:pPr>
        <w:keepNext/>
        <w:jc w:val="center"/>
      </w:pPr>
      <w:r>
        <w:rPr>
          <w:noProof/>
        </w:rPr>
        <w:drawing>
          <wp:inline distT="0" distB="0" distL="0" distR="0">
            <wp:extent cx="2791691" cy="2189562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94" cy="21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EB" w:rsidRDefault="006A38BD" w:rsidP="00215D44">
      <w:pPr>
        <w:pStyle w:val="Titulek"/>
        <w:jc w:val="center"/>
      </w:pPr>
      <w:r>
        <w:t xml:space="preserve">Obrázek </w:t>
      </w:r>
      <w:fldSimple w:instr=" SEQ Obrázek \* ARABIC ">
        <w:r w:rsidR="00A25457">
          <w:rPr>
            <w:noProof/>
          </w:rPr>
          <w:t>5</w:t>
        </w:r>
      </w:fldSimple>
      <w:r>
        <w:t xml:space="preserve"> Registrační formulář</w:t>
      </w:r>
    </w:p>
    <w:p w:rsidR="007A6794" w:rsidRPr="007A6794" w:rsidRDefault="007A6794" w:rsidP="007A6794">
      <w:r>
        <w:t>Po registraci se můžete přihlásit.</w:t>
      </w:r>
    </w:p>
    <w:p w:rsidR="007469EB" w:rsidRDefault="007469EB" w:rsidP="007469EB">
      <w:pPr>
        <w:pStyle w:val="Nadpis2"/>
      </w:pPr>
      <w:bookmarkStart w:id="19" w:name="_Toc535087177"/>
      <w:r>
        <w:t>Přihlášení</w:t>
      </w:r>
      <w:bookmarkEnd w:id="19"/>
    </w:p>
    <w:p w:rsidR="006105A8" w:rsidRDefault="007469EB" w:rsidP="00C846C7">
      <w:r>
        <w:t>V záložce „Přihlásit se“ vyplňte své přihlašovací údaje a klepn</w:t>
      </w:r>
      <w:r w:rsidR="000451A9">
        <w:tab/>
      </w:r>
      <w:r>
        <w:t>ěte na tlačítko „Přihlásit“. Nyní jste přesměrováni na úvodní stránku.</w:t>
      </w:r>
    </w:p>
    <w:p w:rsidR="006D2BCD" w:rsidRDefault="006D2BCD" w:rsidP="006D2BCD">
      <w:pPr>
        <w:pStyle w:val="Nadpis3"/>
      </w:pPr>
      <w:bookmarkStart w:id="20" w:name="_Toc535087178"/>
      <w:r>
        <w:t>Obnova hesla</w:t>
      </w:r>
      <w:bookmarkEnd w:id="20"/>
    </w:p>
    <w:p w:rsidR="006D2BCD" w:rsidRPr="006D2BCD" w:rsidRDefault="006D2BCD" w:rsidP="006D2BCD">
      <w:r>
        <w:t xml:space="preserve">Pro obnovení hesla kontaktujte admina. Kontakt na admina naleznete </w:t>
      </w:r>
      <w:r w:rsidR="00C530FF">
        <w:tab/>
      </w:r>
      <w:r>
        <w:t>v záložce „Kontakt“.</w:t>
      </w:r>
    </w:p>
    <w:p w:rsidR="007469EB" w:rsidRDefault="007469EB" w:rsidP="007469EB">
      <w:pPr>
        <w:pStyle w:val="Nadpis2"/>
      </w:pPr>
      <w:bookmarkStart w:id="21" w:name="_Toc535087179"/>
      <w:r>
        <w:t>Mapa kaváren</w:t>
      </w:r>
      <w:bookmarkEnd w:id="21"/>
    </w:p>
    <w:p w:rsidR="007469EB" w:rsidRDefault="007469EB" w:rsidP="007469EB">
      <w:pPr>
        <w:pStyle w:val="Nadpis3"/>
      </w:pPr>
      <w:bookmarkStart w:id="22" w:name="_Toc535087180"/>
      <w:r>
        <w:t>Přidávání místa v mapě kaváren</w:t>
      </w:r>
      <w:bookmarkEnd w:id="22"/>
    </w:p>
    <w:p w:rsidR="00BC6642" w:rsidRDefault="00215D44" w:rsidP="00215D44">
      <w:pPr>
        <w:pStyle w:val="Odstavecseseznamem"/>
        <w:numPr>
          <w:ilvl w:val="0"/>
          <w:numId w:val="16"/>
        </w:numPr>
      </w:pPr>
      <w:r>
        <w:t>Po přihlášení klepněte na záložku „Mapa kaváren“</w:t>
      </w:r>
    </w:p>
    <w:p w:rsidR="00215D44" w:rsidRDefault="00215D44" w:rsidP="00215D44">
      <w:pPr>
        <w:keepNext/>
      </w:pPr>
      <w:r>
        <w:rPr>
          <w:noProof/>
        </w:rPr>
        <w:drawing>
          <wp:inline distT="0" distB="0" distL="0" distR="0">
            <wp:extent cx="5747385" cy="370205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44" w:rsidRDefault="00215D44" w:rsidP="00215D44">
      <w:pPr>
        <w:pStyle w:val="Titulek"/>
        <w:jc w:val="center"/>
      </w:pPr>
      <w:r>
        <w:t xml:space="preserve">Obrázek </w:t>
      </w:r>
      <w:fldSimple w:instr=" SEQ Obrázek \* ARABIC ">
        <w:r w:rsidR="00A25457">
          <w:rPr>
            <w:noProof/>
          </w:rPr>
          <w:t>6</w:t>
        </w:r>
      </w:fldSimple>
      <w:r>
        <w:t xml:space="preserve"> Navigační bar</w:t>
      </w:r>
    </w:p>
    <w:p w:rsidR="00215D44" w:rsidRDefault="00215D44" w:rsidP="00215D44">
      <w:pPr>
        <w:pStyle w:val="Odstavecseseznamem"/>
        <w:numPr>
          <w:ilvl w:val="0"/>
          <w:numId w:val="16"/>
        </w:numPr>
      </w:pPr>
      <w:r>
        <w:t>Klepněte na tlačítko „</w:t>
      </w:r>
      <w:r w:rsidR="00E5617A">
        <w:t>Editace kaváren</w:t>
      </w:r>
      <w:r>
        <w:t>“.</w:t>
      </w:r>
    </w:p>
    <w:p w:rsidR="00E5617A" w:rsidRDefault="00E5617A" w:rsidP="00E5617A">
      <w:pPr>
        <w:pStyle w:val="Odstavecseseznamem"/>
        <w:keepNext/>
      </w:pPr>
      <w:r>
        <w:rPr>
          <w:noProof/>
        </w:rPr>
        <w:lastRenderedPageBreak/>
        <w:drawing>
          <wp:inline distT="0" distB="0" distL="0" distR="0">
            <wp:extent cx="5762625" cy="31146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7A" w:rsidRDefault="00E5617A" w:rsidP="00E5617A">
      <w:pPr>
        <w:pStyle w:val="Titulek"/>
      </w:pPr>
      <w:r>
        <w:t xml:space="preserve">Obrázek </w:t>
      </w:r>
      <w:fldSimple w:instr=" SEQ Obrázek \* ARABIC ">
        <w:r w:rsidR="00A25457">
          <w:rPr>
            <w:noProof/>
          </w:rPr>
          <w:t>7</w:t>
        </w:r>
      </w:fldSimple>
      <w:r>
        <w:t xml:space="preserve"> Mapa kaváren tlačítko Editace kaváren</w:t>
      </w:r>
    </w:p>
    <w:p w:rsidR="00215D44" w:rsidRDefault="00215D44" w:rsidP="00215D44">
      <w:pPr>
        <w:pStyle w:val="Odstavecseseznamem"/>
        <w:numPr>
          <w:ilvl w:val="0"/>
          <w:numId w:val="16"/>
        </w:numPr>
      </w:pPr>
      <w:r>
        <w:t>Nyní nalezněte místo kavárny, kterou chcete přidat a klepněte na to místo. Vyjede vám tabulka, kde vyplníte název kavárny a vaší recenzi na ní.</w:t>
      </w:r>
    </w:p>
    <w:p w:rsidR="00215D44" w:rsidRDefault="00215D44" w:rsidP="00215D44">
      <w:pPr>
        <w:pStyle w:val="Odstavecseseznamem"/>
        <w:keepNext/>
      </w:pPr>
      <w:r>
        <w:rPr>
          <w:noProof/>
        </w:rPr>
        <w:drawing>
          <wp:inline distT="0" distB="0" distL="0" distR="0">
            <wp:extent cx="1967024" cy="221804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22" cy="22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44" w:rsidRDefault="00215D44" w:rsidP="00215D44">
      <w:pPr>
        <w:pStyle w:val="Titulek"/>
      </w:pPr>
      <w:r>
        <w:t xml:space="preserve">Obrázek </w:t>
      </w:r>
      <w:fldSimple w:instr=" SEQ Obrázek \* ARABIC ">
        <w:r w:rsidR="00A25457">
          <w:rPr>
            <w:noProof/>
          </w:rPr>
          <w:t>8</w:t>
        </w:r>
      </w:fldSimple>
      <w:r>
        <w:t xml:space="preserve"> Přidání kavárny do mapy</w:t>
      </w:r>
    </w:p>
    <w:p w:rsidR="00215D44" w:rsidRDefault="00215D44" w:rsidP="00215D44">
      <w:pPr>
        <w:pStyle w:val="Odstavecseseznamem"/>
        <w:numPr>
          <w:ilvl w:val="0"/>
          <w:numId w:val="16"/>
        </w:numPr>
      </w:pPr>
      <w:r>
        <w:t>Po vyplnění klikněte na tlačítko „Přidat“.</w:t>
      </w:r>
    </w:p>
    <w:p w:rsidR="00215D44" w:rsidRDefault="00215D44" w:rsidP="00215D44">
      <w:pPr>
        <w:pStyle w:val="Odstavecseseznamem"/>
        <w:numPr>
          <w:ilvl w:val="0"/>
          <w:numId w:val="16"/>
        </w:numPr>
      </w:pPr>
      <w:r>
        <w:t>Nyní se můžete podívat do mapy, jestli se kavárna přidala. Pokd ano, úspěšně jste přidali kavárnu do mapy kaváren!</w:t>
      </w:r>
    </w:p>
    <w:p w:rsidR="00215D44" w:rsidRDefault="00215D44" w:rsidP="00215D44">
      <w:pPr>
        <w:pStyle w:val="Nadpis2"/>
      </w:pPr>
      <w:bookmarkStart w:id="23" w:name="_Toc535087181"/>
      <w:r>
        <w:t>Změna pozadí</w:t>
      </w:r>
      <w:bookmarkEnd w:id="23"/>
    </w:p>
    <w:p w:rsidR="00215D44" w:rsidRPr="00327DF2" w:rsidRDefault="00327DF2" w:rsidP="00215D44">
      <w:r>
        <w:rPr>
          <w:lang w:val="en-GB"/>
        </w:rPr>
        <w:t xml:space="preserve">Jako přihlášený uživatel si můžete změnit pozadí webové stránky. Na hlavní stránce klikněte na tlačítko </w:t>
      </w:r>
      <w:r>
        <w:t>„změnit pozadí“ a vyberte si ze dvou zadaných pozadí.</w:t>
      </w:r>
    </w:p>
    <w:p w:rsidR="007C07F6" w:rsidRPr="007C07F6" w:rsidRDefault="007C07F6" w:rsidP="007C07F6">
      <w:pPr>
        <w:pStyle w:val="Nadpis2"/>
      </w:pPr>
      <w:bookmarkStart w:id="24" w:name="_Toc535087182"/>
      <w:r>
        <w:t>Odhlášení</w:t>
      </w:r>
      <w:bookmarkEnd w:id="24"/>
    </w:p>
    <w:p w:rsidR="007469EB" w:rsidRPr="007469EB" w:rsidRDefault="006105A8" w:rsidP="007469EB">
      <w:r>
        <w:t>Pro odhlášení klikněte na tlačítko „Odhlásit se“ v pravém horním rohu.</w:t>
      </w:r>
    </w:p>
    <w:sectPr w:rsidR="007469EB" w:rsidRPr="00746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D43" w:rsidRDefault="00472D43" w:rsidP="00731BD2">
      <w:pPr>
        <w:spacing w:after="0" w:line="240" w:lineRule="auto"/>
      </w:pPr>
      <w:r>
        <w:separator/>
      </w:r>
    </w:p>
  </w:endnote>
  <w:endnote w:type="continuationSeparator" w:id="0">
    <w:p w:rsidR="00472D43" w:rsidRDefault="00472D43" w:rsidP="0073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D43" w:rsidRDefault="00472D43" w:rsidP="00731BD2">
      <w:pPr>
        <w:spacing w:after="0" w:line="240" w:lineRule="auto"/>
      </w:pPr>
      <w:r>
        <w:separator/>
      </w:r>
    </w:p>
  </w:footnote>
  <w:footnote w:type="continuationSeparator" w:id="0">
    <w:p w:rsidR="00472D43" w:rsidRDefault="00472D43" w:rsidP="0073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0A0DE1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024B1A"/>
    <w:multiLevelType w:val="hybridMultilevel"/>
    <w:tmpl w:val="23AA9ED6"/>
    <w:lvl w:ilvl="0" w:tplc="43F20204">
      <w:numFmt w:val="bullet"/>
      <w:lvlText w:val="-"/>
      <w:lvlJc w:val="left"/>
      <w:pPr>
        <w:ind w:left="774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37F5A49"/>
    <w:multiLevelType w:val="hybridMultilevel"/>
    <w:tmpl w:val="B1CEB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93DDE"/>
    <w:multiLevelType w:val="hybridMultilevel"/>
    <w:tmpl w:val="C356331E"/>
    <w:lvl w:ilvl="0" w:tplc="43F202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0CC4"/>
    <w:multiLevelType w:val="hybridMultilevel"/>
    <w:tmpl w:val="0576F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553A6"/>
    <w:multiLevelType w:val="hybridMultilevel"/>
    <w:tmpl w:val="1DA48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7361F"/>
    <w:multiLevelType w:val="hybridMultilevel"/>
    <w:tmpl w:val="5912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B6"/>
    <w:rsid w:val="000451A9"/>
    <w:rsid w:val="000E582C"/>
    <w:rsid w:val="001044E7"/>
    <w:rsid w:val="00112067"/>
    <w:rsid w:val="0013506F"/>
    <w:rsid w:val="00135E00"/>
    <w:rsid w:val="00145295"/>
    <w:rsid w:val="00147F3D"/>
    <w:rsid w:val="00191756"/>
    <w:rsid w:val="001A4586"/>
    <w:rsid w:val="001E4990"/>
    <w:rsid w:val="001E743D"/>
    <w:rsid w:val="00215D44"/>
    <w:rsid w:val="00221015"/>
    <w:rsid w:val="00300BCF"/>
    <w:rsid w:val="00320C43"/>
    <w:rsid w:val="00327DF2"/>
    <w:rsid w:val="00360F24"/>
    <w:rsid w:val="003D16E5"/>
    <w:rsid w:val="003F0442"/>
    <w:rsid w:val="003F07C3"/>
    <w:rsid w:val="00465F96"/>
    <w:rsid w:val="00472D43"/>
    <w:rsid w:val="0047520C"/>
    <w:rsid w:val="004F4BA0"/>
    <w:rsid w:val="00507D39"/>
    <w:rsid w:val="00545101"/>
    <w:rsid w:val="005879A0"/>
    <w:rsid w:val="005B49B6"/>
    <w:rsid w:val="005B4B11"/>
    <w:rsid w:val="005E1427"/>
    <w:rsid w:val="006105A8"/>
    <w:rsid w:val="00636345"/>
    <w:rsid w:val="00643249"/>
    <w:rsid w:val="00691EA6"/>
    <w:rsid w:val="006A38BD"/>
    <w:rsid w:val="006A6A41"/>
    <w:rsid w:val="006B2FAE"/>
    <w:rsid w:val="006C087F"/>
    <w:rsid w:val="006D2BCD"/>
    <w:rsid w:val="00731BD2"/>
    <w:rsid w:val="007469EB"/>
    <w:rsid w:val="007A6794"/>
    <w:rsid w:val="007C07F6"/>
    <w:rsid w:val="007D1B34"/>
    <w:rsid w:val="008233AD"/>
    <w:rsid w:val="00875922"/>
    <w:rsid w:val="00877C5C"/>
    <w:rsid w:val="0088754E"/>
    <w:rsid w:val="0089420B"/>
    <w:rsid w:val="00897624"/>
    <w:rsid w:val="008A5EF9"/>
    <w:rsid w:val="00921A57"/>
    <w:rsid w:val="00930AFE"/>
    <w:rsid w:val="009331DB"/>
    <w:rsid w:val="0094193F"/>
    <w:rsid w:val="00965FB7"/>
    <w:rsid w:val="00971D00"/>
    <w:rsid w:val="009A2FCC"/>
    <w:rsid w:val="009A75B6"/>
    <w:rsid w:val="009C1CFE"/>
    <w:rsid w:val="009C7B9D"/>
    <w:rsid w:val="00A00338"/>
    <w:rsid w:val="00A04A43"/>
    <w:rsid w:val="00A247E2"/>
    <w:rsid w:val="00A25457"/>
    <w:rsid w:val="00A877F9"/>
    <w:rsid w:val="00A97F3E"/>
    <w:rsid w:val="00AB5931"/>
    <w:rsid w:val="00AB7A43"/>
    <w:rsid w:val="00AC332E"/>
    <w:rsid w:val="00AD69D8"/>
    <w:rsid w:val="00AF4874"/>
    <w:rsid w:val="00BC6642"/>
    <w:rsid w:val="00BD6C57"/>
    <w:rsid w:val="00BE4A8B"/>
    <w:rsid w:val="00C26DB2"/>
    <w:rsid w:val="00C377BE"/>
    <w:rsid w:val="00C528CB"/>
    <w:rsid w:val="00C530FF"/>
    <w:rsid w:val="00C54259"/>
    <w:rsid w:val="00C65168"/>
    <w:rsid w:val="00C846C7"/>
    <w:rsid w:val="00CB4919"/>
    <w:rsid w:val="00CC03F8"/>
    <w:rsid w:val="00CE585D"/>
    <w:rsid w:val="00D462F3"/>
    <w:rsid w:val="00D53BFB"/>
    <w:rsid w:val="00D562A2"/>
    <w:rsid w:val="00DB08FC"/>
    <w:rsid w:val="00DF1114"/>
    <w:rsid w:val="00DF378B"/>
    <w:rsid w:val="00E5617A"/>
    <w:rsid w:val="00E57357"/>
    <w:rsid w:val="00EB4D14"/>
    <w:rsid w:val="00F03F04"/>
    <w:rsid w:val="00F2037C"/>
    <w:rsid w:val="00F20463"/>
    <w:rsid w:val="00F9465F"/>
    <w:rsid w:val="00F97047"/>
    <w:rsid w:val="00FB60A8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9599"/>
  <w15:chartTrackingRefBased/>
  <w15:docId w15:val="{CC372F7B-C481-4871-99AF-C298242A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1BD2"/>
  </w:style>
  <w:style w:type="paragraph" w:styleId="Nadpis1">
    <w:name w:val="heading 1"/>
    <w:basedOn w:val="Normln"/>
    <w:next w:val="Normln"/>
    <w:link w:val="Nadpis1Char"/>
    <w:uiPriority w:val="9"/>
    <w:qFormat/>
    <w:rsid w:val="00731BD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BD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1BD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31BD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1BD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1BD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1BD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1BD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1BD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31B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731BD2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paragraph" w:styleId="Bezmezer">
    <w:name w:val="No Spacing"/>
    <w:uiPriority w:val="1"/>
    <w:qFormat/>
    <w:rsid w:val="00731BD2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731B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1B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731B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731B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1BD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1BD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1B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31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1BD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731BD2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731BD2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731BD2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731BD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1BD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1BD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1BD2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731BD2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731BD2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731BD2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31BD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31BD2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731BD2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73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BD2"/>
  </w:style>
  <w:style w:type="paragraph" w:styleId="Zpat">
    <w:name w:val="footer"/>
    <w:basedOn w:val="Normln"/>
    <w:link w:val="ZpatChar"/>
    <w:uiPriority w:val="99"/>
    <w:unhideWhenUsed/>
    <w:rsid w:val="00731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BD2"/>
  </w:style>
  <w:style w:type="paragraph" w:styleId="Obsah1">
    <w:name w:val="toc 1"/>
    <w:basedOn w:val="Normln"/>
    <w:next w:val="Normln"/>
    <w:autoRedefine/>
    <w:uiPriority w:val="39"/>
    <w:unhideWhenUsed/>
    <w:rsid w:val="00731BD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31BD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1B3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E4A8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BE4A8B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C528C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528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phpstorm/" TargetMode="External"/><Relationship Id="rId13" Type="http://schemas.openxmlformats.org/officeDocument/2006/relationships/hyperlink" Target="https://www.phpmyadmin.net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mysql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tpd.apach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://www.wampserver.com/en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hyperlink" Target="https://leafletjs.com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CAE7-85D1-4653-B81A-4F2506C2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17</Pages>
  <Words>176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číková</dc:creator>
  <cp:keywords/>
  <dc:description/>
  <cp:lastModifiedBy>Vicikova, Anna</cp:lastModifiedBy>
  <cp:revision>55</cp:revision>
  <dcterms:created xsi:type="dcterms:W3CDTF">2018-12-10T08:44:00Z</dcterms:created>
  <dcterms:modified xsi:type="dcterms:W3CDTF">2019-01-12T19:53:00Z</dcterms:modified>
</cp:coreProperties>
</file>